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39" w:rsidRDefault="000249D8" w:rsidP="000249D8">
      <w:pPr>
        <w:jc w:val="center"/>
      </w:pPr>
      <w:r w:rsidRPr="00DD76B6">
        <w:rPr>
          <w:b/>
          <w:sz w:val="16"/>
          <w:szCs w:val="16"/>
        </w:rPr>
        <w:t xml:space="preserve">Государственное бюджетное </w:t>
      </w:r>
      <w:r w:rsidR="00E62339">
        <w:rPr>
          <w:b/>
          <w:sz w:val="16"/>
          <w:szCs w:val="16"/>
        </w:rPr>
        <w:t xml:space="preserve">профессиональное </w:t>
      </w:r>
      <w:r w:rsidRPr="00DD76B6">
        <w:rPr>
          <w:b/>
          <w:sz w:val="16"/>
          <w:szCs w:val="16"/>
        </w:rPr>
        <w:t>образовательное</w:t>
      </w:r>
      <w:r w:rsidR="00560E8B" w:rsidRPr="00DD76B6">
        <w:rPr>
          <w:b/>
          <w:sz w:val="16"/>
          <w:szCs w:val="16"/>
        </w:rPr>
        <w:t xml:space="preserve"> </w:t>
      </w:r>
      <w:r w:rsidRPr="00DD76B6">
        <w:rPr>
          <w:b/>
          <w:sz w:val="16"/>
          <w:szCs w:val="16"/>
        </w:rPr>
        <w:t>учреждение «</w:t>
      </w:r>
      <w:r w:rsidR="009719F2">
        <w:rPr>
          <w:b/>
          <w:sz w:val="16"/>
          <w:szCs w:val="16"/>
        </w:rPr>
        <w:t>Кулебакский металлургический колледж</w:t>
      </w:r>
      <w:r w:rsidRPr="00DD76B6">
        <w:rPr>
          <w:b/>
          <w:sz w:val="16"/>
          <w:szCs w:val="16"/>
        </w:rPr>
        <w:t>»</w:t>
      </w:r>
      <w:r w:rsidR="001E0333" w:rsidRPr="001E0333">
        <w:t xml:space="preserve"> </w:t>
      </w:r>
    </w:p>
    <w:p w:rsidR="00AA5F32" w:rsidRPr="00DD76B6" w:rsidRDefault="001E0333" w:rsidP="000249D8">
      <w:pPr>
        <w:jc w:val="center"/>
        <w:rPr>
          <w:b/>
          <w:sz w:val="16"/>
          <w:szCs w:val="16"/>
        </w:rPr>
      </w:pPr>
      <w:r w:rsidRPr="001E0333">
        <w:rPr>
          <w:b/>
          <w:sz w:val="16"/>
          <w:szCs w:val="16"/>
        </w:rPr>
        <w:t>Инновационн</w:t>
      </w:r>
      <w:r>
        <w:rPr>
          <w:b/>
          <w:sz w:val="16"/>
          <w:szCs w:val="16"/>
        </w:rPr>
        <w:t>ый</w:t>
      </w:r>
      <w:r w:rsidRPr="001E0333">
        <w:rPr>
          <w:b/>
          <w:sz w:val="16"/>
          <w:szCs w:val="16"/>
        </w:rPr>
        <w:t xml:space="preserve"> ресурсн</w:t>
      </w:r>
      <w:r>
        <w:rPr>
          <w:b/>
          <w:sz w:val="16"/>
          <w:szCs w:val="16"/>
        </w:rPr>
        <w:t>ый</w:t>
      </w:r>
      <w:r w:rsidRPr="001E0333">
        <w:rPr>
          <w:b/>
          <w:sz w:val="16"/>
          <w:szCs w:val="16"/>
        </w:rPr>
        <w:t xml:space="preserve"> центр подготовки квалифицированных кадров для высокотехнологичных производств</w:t>
      </w:r>
    </w:p>
    <w:p w:rsidR="000249D8" w:rsidRDefault="000249D8" w:rsidP="00D3246D">
      <w:pPr>
        <w:rPr>
          <w:sz w:val="28"/>
          <w:szCs w:val="28"/>
        </w:rPr>
      </w:pPr>
    </w:p>
    <w:p w:rsidR="00734EC2" w:rsidRDefault="00734EC2" w:rsidP="00D3246D">
      <w:pPr>
        <w:rPr>
          <w:sz w:val="28"/>
          <w:szCs w:val="28"/>
        </w:rPr>
      </w:pPr>
    </w:p>
    <w:p w:rsidR="00734EC2" w:rsidRDefault="00734EC2" w:rsidP="00D3246D">
      <w:pPr>
        <w:rPr>
          <w:sz w:val="28"/>
          <w:szCs w:val="28"/>
        </w:rPr>
      </w:pPr>
    </w:p>
    <w:p w:rsidR="00734EC2" w:rsidRPr="000249D8" w:rsidRDefault="00734EC2" w:rsidP="00D3246D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6.2pt;margin-top:15.85pt;width:132.9pt;height:61.2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734EC2" w:rsidRDefault="00734EC2">
                  <w:r>
                    <w:t>Штамп организации</w:t>
                  </w:r>
                </w:p>
              </w:txbxContent>
            </v:textbox>
          </v:shape>
        </w:pict>
      </w:r>
    </w:p>
    <w:p w:rsidR="00734EC2" w:rsidRDefault="00734EC2" w:rsidP="00440E67">
      <w:pPr>
        <w:ind w:left="6237"/>
        <w:jc w:val="both"/>
      </w:pPr>
    </w:p>
    <w:p w:rsidR="001E0333" w:rsidRPr="00FD44CA" w:rsidRDefault="001E0333" w:rsidP="00440E67">
      <w:pPr>
        <w:ind w:left="6237"/>
        <w:jc w:val="both"/>
      </w:pPr>
      <w:r w:rsidRPr="00FD44CA">
        <w:t>Директор</w:t>
      </w:r>
      <w:r w:rsidR="00440E67" w:rsidRPr="00FD44CA">
        <w:t>у</w:t>
      </w:r>
      <w:r w:rsidR="00D70E59" w:rsidRPr="00FD44CA">
        <w:t xml:space="preserve"> </w:t>
      </w:r>
      <w:r w:rsidRPr="00FD44CA">
        <w:t>ГБ</w:t>
      </w:r>
      <w:r w:rsidR="00E62339">
        <w:t>П</w:t>
      </w:r>
      <w:r w:rsidRPr="00FD44CA">
        <w:t xml:space="preserve">ОУ </w:t>
      </w:r>
      <w:r w:rsidR="00734EC2">
        <w:t>КМК</w:t>
      </w:r>
    </w:p>
    <w:p w:rsidR="00612AA8" w:rsidRPr="00FD44CA" w:rsidRDefault="001E0333" w:rsidP="00440E67">
      <w:pPr>
        <w:ind w:left="6237"/>
        <w:jc w:val="both"/>
      </w:pPr>
      <w:r w:rsidRPr="00FD44CA">
        <w:t>Э.В. Попов</w:t>
      </w:r>
      <w:r w:rsidR="00440E67" w:rsidRPr="00FD44CA">
        <w:t xml:space="preserve">ой </w:t>
      </w:r>
    </w:p>
    <w:p w:rsidR="001E0333" w:rsidRDefault="001E0333" w:rsidP="001E0333">
      <w:pPr>
        <w:jc w:val="right"/>
        <w:rPr>
          <w:b/>
        </w:rPr>
      </w:pPr>
    </w:p>
    <w:p w:rsidR="00734EC2" w:rsidRDefault="00734EC2" w:rsidP="00D4309F">
      <w:pPr>
        <w:jc w:val="center"/>
        <w:rPr>
          <w:b/>
        </w:rPr>
      </w:pPr>
    </w:p>
    <w:p w:rsidR="00734EC2" w:rsidRDefault="00734EC2" w:rsidP="00D4309F">
      <w:pPr>
        <w:jc w:val="center"/>
        <w:rPr>
          <w:b/>
        </w:rPr>
      </w:pPr>
    </w:p>
    <w:p w:rsidR="00734EC2" w:rsidRDefault="00734EC2" w:rsidP="00D4309F">
      <w:pPr>
        <w:jc w:val="center"/>
        <w:rPr>
          <w:b/>
        </w:rPr>
      </w:pPr>
    </w:p>
    <w:p w:rsidR="00734EC2" w:rsidRDefault="00734EC2" w:rsidP="00D4309F">
      <w:pPr>
        <w:jc w:val="center"/>
        <w:rPr>
          <w:b/>
        </w:rPr>
      </w:pPr>
    </w:p>
    <w:p w:rsidR="00734EC2" w:rsidRDefault="00734EC2" w:rsidP="00D4309F">
      <w:pPr>
        <w:jc w:val="center"/>
        <w:rPr>
          <w:b/>
        </w:rPr>
      </w:pPr>
    </w:p>
    <w:p w:rsidR="00734EC2" w:rsidRDefault="00734EC2" w:rsidP="00D4309F">
      <w:pPr>
        <w:jc w:val="center"/>
        <w:rPr>
          <w:b/>
        </w:rPr>
      </w:pPr>
    </w:p>
    <w:p w:rsidR="00734EC2" w:rsidRDefault="00734EC2" w:rsidP="00D4309F">
      <w:pPr>
        <w:jc w:val="center"/>
        <w:rPr>
          <w:b/>
        </w:rPr>
      </w:pPr>
    </w:p>
    <w:p w:rsidR="001E0333" w:rsidRDefault="00734EC2" w:rsidP="00D4309F">
      <w:pPr>
        <w:jc w:val="center"/>
        <w:rPr>
          <w:b/>
        </w:rPr>
      </w:pPr>
      <w:r>
        <w:rPr>
          <w:b/>
        </w:rPr>
        <w:t>Заявка</w:t>
      </w:r>
    </w:p>
    <w:p w:rsidR="001E0333" w:rsidRDefault="001E0333" w:rsidP="001E0333">
      <w:pPr>
        <w:ind w:firstLine="763"/>
      </w:pPr>
    </w:p>
    <w:p w:rsidR="00222606" w:rsidRPr="001E0333" w:rsidRDefault="00222606" w:rsidP="001E0333">
      <w:pPr>
        <w:ind w:firstLine="763"/>
      </w:pPr>
    </w:p>
    <w:p w:rsidR="00734EC2" w:rsidRDefault="00734EC2" w:rsidP="008C6768">
      <w:pPr>
        <w:tabs>
          <w:tab w:val="left" w:pos="284"/>
        </w:tabs>
        <w:ind w:firstLine="567"/>
        <w:jc w:val="both"/>
      </w:pPr>
      <w:r>
        <w:t>Просим обучить работников ____________________________________________________________</w:t>
      </w:r>
    </w:p>
    <w:p w:rsidR="00734EC2" w:rsidRPr="00734EC2" w:rsidRDefault="00734EC2" w:rsidP="00734EC2">
      <w:pPr>
        <w:tabs>
          <w:tab w:val="left" w:pos="284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</w:t>
      </w:r>
      <w:r w:rsidRPr="00734EC2">
        <w:rPr>
          <w:i/>
          <w:sz w:val="16"/>
          <w:szCs w:val="16"/>
        </w:rPr>
        <w:t>(наименование организации, структурного подразделения)</w:t>
      </w:r>
    </w:p>
    <w:p w:rsidR="00734EC2" w:rsidRDefault="00734EC2" w:rsidP="00734EC2">
      <w:pPr>
        <w:tabs>
          <w:tab w:val="left" w:pos="284"/>
        </w:tabs>
        <w:jc w:val="both"/>
      </w:pPr>
      <w:r>
        <w:t>по следующей профессии/программе:</w:t>
      </w:r>
    </w:p>
    <w:p w:rsidR="00734EC2" w:rsidRDefault="00734EC2" w:rsidP="00734EC2">
      <w:pPr>
        <w:tabs>
          <w:tab w:val="left" w:pos="284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3651"/>
      </w:tblGrid>
      <w:tr w:rsidR="00044AFF" w:rsidTr="00734EC2">
        <w:tc>
          <w:tcPr>
            <w:tcW w:w="675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center"/>
            </w:pPr>
            <w:r>
              <w:t>№</w:t>
            </w:r>
          </w:p>
        </w:tc>
        <w:tc>
          <w:tcPr>
            <w:tcW w:w="3969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center"/>
            </w:pPr>
            <w:r>
              <w:t>Фамилия, имя, отчество полностью</w:t>
            </w:r>
          </w:p>
        </w:tc>
        <w:tc>
          <w:tcPr>
            <w:tcW w:w="2694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center"/>
            </w:pPr>
            <w:r>
              <w:t>Занимаемая должность</w:t>
            </w:r>
          </w:p>
        </w:tc>
        <w:tc>
          <w:tcPr>
            <w:tcW w:w="3651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center"/>
            </w:pPr>
            <w:r>
              <w:t>Наименование профессии/программы обучения</w:t>
            </w:r>
          </w:p>
        </w:tc>
      </w:tr>
      <w:tr w:rsidR="00044AFF" w:rsidTr="00734EC2">
        <w:tc>
          <w:tcPr>
            <w:tcW w:w="675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651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</w:tr>
      <w:tr w:rsidR="00044AFF" w:rsidTr="00734EC2">
        <w:tc>
          <w:tcPr>
            <w:tcW w:w="675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651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</w:tr>
      <w:tr w:rsidR="00044AFF" w:rsidTr="00734EC2">
        <w:tc>
          <w:tcPr>
            <w:tcW w:w="675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651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</w:tr>
      <w:tr w:rsidR="00044AFF" w:rsidTr="00734EC2">
        <w:tc>
          <w:tcPr>
            <w:tcW w:w="675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651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</w:tr>
      <w:tr w:rsidR="00044AFF" w:rsidTr="00734EC2">
        <w:tc>
          <w:tcPr>
            <w:tcW w:w="675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651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</w:tr>
      <w:tr w:rsidR="00044AFF" w:rsidTr="00734EC2">
        <w:tc>
          <w:tcPr>
            <w:tcW w:w="675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651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</w:tr>
      <w:tr w:rsidR="00044AFF" w:rsidTr="00734EC2">
        <w:tc>
          <w:tcPr>
            <w:tcW w:w="675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  <w:tc>
          <w:tcPr>
            <w:tcW w:w="3651" w:type="dxa"/>
            <w:shd w:val="clear" w:color="auto" w:fill="auto"/>
          </w:tcPr>
          <w:p w:rsidR="00734EC2" w:rsidRDefault="00734EC2" w:rsidP="00734EC2">
            <w:pPr>
              <w:tabs>
                <w:tab w:val="left" w:pos="284"/>
              </w:tabs>
              <w:jc w:val="both"/>
            </w:pPr>
          </w:p>
        </w:tc>
      </w:tr>
    </w:tbl>
    <w:p w:rsidR="00734EC2" w:rsidRDefault="00734EC2" w:rsidP="00734EC2">
      <w:pPr>
        <w:tabs>
          <w:tab w:val="left" w:pos="284"/>
        </w:tabs>
        <w:jc w:val="both"/>
      </w:pPr>
    </w:p>
    <w:p w:rsidR="00734EC2" w:rsidRDefault="00734EC2" w:rsidP="00734EC2">
      <w:pPr>
        <w:tabs>
          <w:tab w:val="left" w:pos="284"/>
        </w:tabs>
        <w:ind w:firstLine="567"/>
        <w:jc w:val="both"/>
      </w:pPr>
      <w:r>
        <w:t>Оплату гарантируем.</w:t>
      </w:r>
    </w:p>
    <w:p w:rsidR="00734EC2" w:rsidRDefault="00734EC2" w:rsidP="00734EC2">
      <w:pPr>
        <w:tabs>
          <w:tab w:val="left" w:pos="284"/>
        </w:tabs>
        <w:ind w:firstLine="567"/>
        <w:jc w:val="both"/>
      </w:pPr>
      <w:r>
        <w:t>Банковские реквизиты:</w:t>
      </w:r>
    </w:p>
    <w:p w:rsidR="00734EC2" w:rsidRDefault="00734EC2" w:rsidP="00734EC2">
      <w:pPr>
        <w:tabs>
          <w:tab w:val="left" w:pos="284"/>
        </w:tabs>
        <w:jc w:val="both"/>
      </w:pPr>
    </w:p>
    <w:p w:rsidR="0032176B" w:rsidRPr="0032176B" w:rsidRDefault="0032176B" w:rsidP="0032176B">
      <w:pPr>
        <w:ind w:firstLine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</w:t>
      </w:r>
    </w:p>
    <w:p w:rsidR="00E847C4" w:rsidRDefault="00ED2F13" w:rsidP="00874245">
      <w:pPr>
        <w:ind w:firstLine="567"/>
        <w:jc w:val="both"/>
      </w:pPr>
      <w:r w:rsidRPr="00ED2F13">
        <w:t xml:space="preserve">С </w:t>
      </w:r>
      <w:r w:rsidR="00044AFF">
        <w:t>у</w:t>
      </w:r>
      <w:r w:rsidR="00044AFF">
        <w:t>став</w:t>
      </w:r>
      <w:r w:rsidR="00044AFF">
        <w:t>ом</w:t>
      </w:r>
      <w:r w:rsidR="00044AFF">
        <w:t xml:space="preserve"> ГБПОУ КМК</w:t>
      </w:r>
      <w:r w:rsidR="00044AFF">
        <w:t xml:space="preserve">, лицензией </w:t>
      </w:r>
      <w:r w:rsidR="00044AFF" w:rsidRPr="00392832">
        <w:t>на право ведения образовательной деятельности образовательного учреждения с приложением</w:t>
      </w:r>
      <w:r w:rsidR="00044AFF">
        <w:t>, с</w:t>
      </w:r>
      <w:r w:rsidR="00044AFF" w:rsidRPr="00392832">
        <w:t>видетельство</w:t>
      </w:r>
      <w:r w:rsidR="00044AFF">
        <w:t>м</w:t>
      </w:r>
      <w:r w:rsidR="00044AFF" w:rsidRPr="00392832">
        <w:t xml:space="preserve"> о государственной аккредитации образовательного учреждения с приложением</w:t>
      </w:r>
      <w:r w:rsidR="00044AFF">
        <w:t xml:space="preserve">, </w:t>
      </w:r>
      <w:r w:rsidR="00D1389F">
        <w:t xml:space="preserve">образовательной программой, </w:t>
      </w:r>
      <w:r w:rsidRPr="00ED2F13">
        <w:t>условиями обучения и оплаты</w:t>
      </w:r>
      <w:r w:rsidR="00874245">
        <w:t xml:space="preserve">, </w:t>
      </w:r>
      <w:r w:rsidR="00044AFF">
        <w:t>п</w:t>
      </w:r>
      <w:r w:rsidR="00874245">
        <w:t xml:space="preserve">оложением </w:t>
      </w:r>
      <w:r w:rsidR="006E6A19">
        <w:t>об оказании платных образовательных услуг и порядке их предоставления</w:t>
      </w:r>
      <w:r w:rsidR="00874245">
        <w:t xml:space="preserve">, </w:t>
      </w:r>
      <w:r w:rsidR="00044AFF">
        <w:t>п</w:t>
      </w:r>
      <w:r w:rsidR="00874245">
        <w:t xml:space="preserve">оложением об обработке и защите персональных данных </w:t>
      </w:r>
      <w:r w:rsidRPr="00ED2F13">
        <w:t>ознакомлен</w:t>
      </w:r>
      <w:r w:rsidR="00734EC2">
        <w:t>ы</w:t>
      </w:r>
      <w:r w:rsidRPr="00ED2F13">
        <w:t>.</w:t>
      </w:r>
    </w:p>
    <w:p w:rsidR="0036603A" w:rsidRDefault="0036603A" w:rsidP="00E847C4">
      <w:pPr>
        <w:ind w:firstLine="567"/>
        <w:jc w:val="both"/>
      </w:pPr>
    </w:p>
    <w:p w:rsidR="00044AFF" w:rsidRDefault="0036603A" w:rsidP="00734EC2">
      <w:pPr>
        <w:jc w:val="right"/>
      </w:pPr>
      <w:r>
        <w:t xml:space="preserve">               </w:t>
      </w:r>
      <w:r w:rsidR="00931EE2">
        <w:t xml:space="preserve">         </w:t>
      </w:r>
    </w:p>
    <w:p w:rsidR="0036603A" w:rsidRDefault="00931EE2" w:rsidP="00734EC2">
      <w:pPr>
        <w:jc w:val="right"/>
      </w:pPr>
      <w:r>
        <w:t>___________________</w:t>
      </w:r>
      <w:r w:rsidR="00F27A44">
        <w:t>_____________</w:t>
      </w:r>
      <w:r w:rsidR="0036603A">
        <w:t xml:space="preserve"> </w:t>
      </w:r>
    </w:p>
    <w:p w:rsidR="0036603A" w:rsidRPr="0036603A" w:rsidRDefault="0036603A" w:rsidP="0036603A">
      <w:pPr>
        <w:ind w:firstLine="567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D7AB2">
        <w:rPr>
          <w:sz w:val="12"/>
          <w:szCs w:val="12"/>
        </w:rPr>
        <w:t xml:space="preserve">                  </w:t>
      </w:r>
      <w:r w:rsidR="00734EC2">
        <w:rPr>
          <w:sz w:val="12"/>
          <w:szCs w:val="12"/>
        </w:rPr>
        <w:t xml:space="preserve">             </w:t>
      </w:r>
      <w:r w:rsidRPr="0036603A">
        <w:rPr>
          <w:sz w:val="12"/>
          <w:szCs w:val="12"/>
        </w:rPr>
        <w:t>личная подпись</w:t>
      </w:r>
      <w:r w:rsidR="00734EC2">
        <w:rPr>
          <w:sz w:val="12"/>
          <w:szCs w:val="12"/>
        </w:rPr>
        <w:t>, расшифровка</w:t>
      </w:r>
      <w:r>
        <w:rPr>
          <w:sz w:val="12"/>
          <w:szCs w:val="12"/>
        </w:rPr>
        <w:t xml:space="preserve">              </w:t>
      </w:r>
    </w:p>
    <w:p w:rsidR="0036603A" w:rsidRDefault="0036603A" w:rsidP="0036603A">
      <w:pPr>
        <w:ind w:firstLine="567"/>
        <w:jc w:val="both"/>
      </w:pPr>
      <w:bookmarkStart w:id="0" w:name="_GoBack"/>
      <w:bookmarkEnd w:id="0"/>
    </w:p>
    <w:sectPr w:rsidR="0036603A" w:rsidSect="00044AFF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68DE"/>
    <w:multiLevelType w:val="hybridMultilevel"/>
    <w:tmpl w:val="D0328E10"/>
    <w:lvl w:ilvl="0" w:tplc="0419000F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 w15:restartNumberingAfterBreak="0">
    <w:nsid w:val="1FCB5C46"/>
    <w:multiLevelType w:val="hybridMultilevel"/>
    <w:tmpl w:val="72FE1B60"/>
    <w:lvl w:ilvl="0" w:tplc="BF1C292A">
      <w:start w:val="1"/>
      <w:numFmt w:val="bullet"/>
      <w:lvlText w:val="–"/>
      <w:lvlJc w:val="left"/>
      <w:pPr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" w15:restartNumberingAfterBreak="0">
    <w:nsid w:val="33F75A1B"/>
    <w:multiLevelType w:val="hybridMultilevel"/>
    <w:tmpl w:val="F2624898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 w15:restartNumberingAfterBreak="0">
    <w:nsid w:val="3C176F5B"/>
    <w:multiLevelType w:val="hybridMultilevel"/>
    <w:tmpl w:val="A616156C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 w15:restartNumberingAfterBreak="0">
    <w:nsid w:val="539364EC"/>
    <w:multiLevelType w:val="hybridMultilevel"/>
    <w:tmpl w:val="DF046098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57577314"/>
    <w:multiLevelType w:val="hybridMultilevel"/>
    <w:tmpl w:val="5E78A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377890"/>
    <w:multiLevelType w:val="hybridMultilevel"/>
    <w:tmpl w:val="00F65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14B"/>
    <w:rsid w:val="00000DDA"/>
    <w:rsid w:val="000011A4"/>
    <w:rsid w:val="0000153F"/>
    <w:rsid w:val="00011FEB"/>
    <w:rsid w:val="0001290A"/>
    <w:rsid w:val="00013A30"/>
    <w:rsid w:val="000151E0"/>
    <w:rsid w:val="00016872"/>
    <w:rsid w:val="000169A4"/>
    <w:rsid w:val="000219F2"/>
    <w:rsid w:val="000249D8"/>
    <w:rsid w:val="00025599"/>
    <w:rsid w:val="00031DF5"/>
    <w:rsid w:val="00031F53"/>
    <w:rsid w:val="00034FA9"/>
    <w:rsid w:val="00035D37"/>
    <w:rsid w:val="0003742C"/>
    <w:rsid w:val="0004271C"/>
    <w:rsid w:val="0004320D"/>
    <w:rsid w:val="00044438"/>
    <w:rsid w:val="00044AFF"/>
    <w:rsid w:val="00047392"/>
    <w:rsid w:val="000527A7"/>
    <w:rsid w:val="00053B4F"/>
    <w:rsid w:val="00063A5C"/>
    <w:rsid w:val="00063D57"/>
    <w:rsid w:val="00066034"/>
    <w:rsid w:val="00066B97"/>
    <w:rsid w:val="00066E4A"/>
    <w:rsid w:val="00071401"/>
    <w:rsid w:val="000719F2"/>
    <w:rsid w:val="000768D1"/>
    <w:rsid w:val="000820DA"/>
    <w:rsid w:val="00083A40"/>
    <w:rsid w:val="000840AB"/>
    <w:rsid w:val="0008707D"/>
    <w:rsid w:val="000900EA"/>
    <w:rsid w:val="0009216F"/>
    <w:rsid w:val="00092D7B"/>
    <w:rsid w:val="00093CA2"/>
    <w:rsid w:val="000954E7"/>
    <w:rsid w:val="000A00BB"/>
    <w:rsid w:val="000A0A13"/>
    <w:rsid w:val="000A266B"/>
    <w:rsid w:val="000B360C"/>
    <w:rsid w:val="000B63D6"/>
    <w:rsid w:val="000B6C37"/>
    <w:rsid w:val="000B7D1B"/>
    <w:rsid w:val="000C0C9D"/>
    <w:rsid w:val="000C227E"/>
    <w:rsid w:val="000C244A"/>
    <w:rsid w:val="000C3C25"/>
    <w:rsid w:val="000C6B03"/>
    <w:rsid w:val="000D3838"/>
    <w:rsid w:val="000D3AF0"/>
    <w:rsid w:val="000D57E0"/>
    <w:rsid w:val="000D5BD1"/>
    <w:rsid w:val="000D71A0"/>
    <w:rsid w:val="000E0E1D"/>
    <w:rsid w:val="000E4023"/>
    <w:rsid w:val="000E595D"/>
    <w:rsid w:val="000E6EFB"/>
    <w:rsid w:val="000E7E39"/>
    <w:rsid w:val="000F5958"/>
    <w:rsid w:val="001002C2"/>
    <w:rsid w:val="00102D43"/>
    <w:rsid w:val="0010642B"/>
    <w:rsid w:val="00110EE6"/>
    <w:rsid w:val="00111BF8"/>
    <w:rsid w:val="00112D48"/>
    <w:rsid w:val="001135EF"/>
    <w:rsid w:val="001141E5"/>
    <w:rsid w:val="001156D9"/>
    <w:rsid w:val="00115809"/>
    <w:rsid w:val="0012055A"/>
    <w:rsid w:val="00120A19"/>
    <w:rsid w:val="00124CDA"/>
    <w:rsid w:val="001258EB"/>
    <w:rsid w:val="001304D0"/>
    <w:rsid w:val="00130978"/>
    <w:rsid w:val="00130BC6"/>
    <w:rsid w:val="0013115A"/>
    <w:rsid w:val="00132572"/>
    <w:rsid w:val="001334B2"/>
    <w:rsid w:val="001402C2"/>
    <w:rsid w:val="00140D8C"/>
    <w:rsid w:val="001423AF"/>
    <w:rsid w:val="001514E1"/>
    <w:rsid w:val="00152E93"/>
    <w:rsid w:val="00153446"/>
    <w:rsid w:val="00154437"/>
    <w:rsid w:val="001563A5"/>
    <w:rsid w:val="00157F5B"/>
    <w:rsid w:val="001617AA"/>
    <w:rsid w:val="001666C3"/>
    <w:rsid w:val="00171D45"/>
    <w:rsid w:val="00181B2E"/>
    <w:rsid w:val="0018325F"/>
    <w:rsid w:val="00184829"/>
    <w:rsid w:val="00184B0F"/>
    <w:rsid w:val="00184BF8"/>
    <w:rsid w:val="001863E1"/>
    <w:rsid w:val="00186E0B"/>
    <w:rsid w:val="001900BA"/>
    <w:rsid w:val="00193552"/>
    <w:rsid w:val="00195DBF"/>
    <w:rsid w:val="00196D75"/>
    <w:rsid w:val="001A0D46"/>
    <w:rsid w:val="001A4FA4"/>
    <w:rsid w:val="001B0F2F"/>
    <w:rsid w:val="001B3575"/>
    <w:rsid w:val="001B35B7"/>
    <w:rsid w:val="001B3D90"/>
    <w:rsid w:val="001B53E7"/>
    <w:rsid w:val="001C318B"/>
    <w:rsid w:val="001D052F"/>
    <w:rsid w:val="001D0F3F"/>
    <w:rsid w:val="001D1B01"/>
    <w:rsid w:val="001D271E"/>
    <w:rsid w:val="001D2C58"/>
    <w:rsid w:val="001D3992"/>
    <w:rsid w:val="001D61AA"/>
    <w:rsid w:val="001E0333"/>
    <w:rsid w:val="001E1987"/>
    <w:rsid w:val="001E3295"/>
    <w:rsid w:val="001E780C"/>
    <w:rsid w:val="001F1850"/>
    <w:rsid w:val="00201E37"/>
    <w:rsid w:val="0020477B"/>
    <w:rsid w:val="00205CC1"/>
    <w:rsid w:val="00206FFE"/>
    <w:rsid w:val="00211948"/>
    <w:rsid w:val="00214283"/>
    <w:rsid w:val="00222606"/>
    <w:rsid w:val="00222A20"/>
    <w:rsid w:val="00222C77"/>
    <w:rsid w:val="00233821"/>
    <w:rsid w:val="00240321"/>
    <w:rsid w:val="002439EB"/>
    <w:rsid w:val="00245711"/>
    <w:rsid w:val="002502A5"/>
    <w:rsid w:val="00253716"/>
    <w:rsid w:val="00264661"/>
    <w:rsid w:val="002728A4"/>
    <w:rsid w:val="00273336"/>
    <w:rsid w:val="002739B7"/>
    <w:rsid w:val="00273C45"/>
    <w:rsid w:val="002741E7"/>
    <w:rsid w:val="002756B2"/>
    <w:rsid w:val="002837DC"/>
    <w:rsid w:val="002844CF"/>
    <w:rsid w:val="0028554A"/>
    <w:rsid w:val="00286623"/>
    <w:rsid w:val="002937ED"/>
    <w:rsid w:val="0029700D"/>
    <w:rsid w:val="00297A49"/>
    <w:rsid w:val="002A120B"/>
    <w:rsid w:val="002A2C06"/>
    <w:rsid w:val="002A55A4"/>
    <w:rsid w:val="002B0612"/>
    <w:rsid w:val="002B0A23"/>
    <w:rsid w:val="002B0ABE"/>
    <w:rsid w:val="002B0ACB"/>
    <w:rsid w:val="002B371E"/>
    <w:rsid w:val="002B3F94"/>
    <w:rsid w:val="002B63D6"/>
    <w:rsid w:val="002C0906"/>
    <w:rsid w:val="002C0CD4"/>
    <w:rsid w:val="002C12FA"/>
    <w:rsid w:val="002C3760"/>
    <w:rsid w:val="002C504A"/>
    <w:rsid w:val="002C5794"/>
    <w:rsid w:val="002D3664"/>
    <w:rsid w:val="002D5F66"/>
    <w:rsid w:val="002D6468"/>
    <w:rsid w:val="002D68C2"/>
    <w:rsid w:val="002D6EA4"/>
    <w:rsid w:val="002D78A5"/>
    <w:rsid w:val="002E5D91"/>
    <w:rsid w:val="002E5DEE"/>
    <w:rsid w:val="002E6B77"/>
    <w:rsid w:val="002F062B"/>
    <w:rsid w:val="002F1803"/>
    <w:rsid w:val="002F29E4"/>
    <w:rsid w:val="002F59B7"/>
    <w:rsid w:val="00300DA5"/>
    <w:rsid w:val="00303C64"/>
    <w:rsid w:val="00304D58"/>
    <w:rsid w:val="003062DA"/>
    <w:rsid w:val="00310F50"/>
    <w:rsid w:val="00316295"/>
    <w:rsid w:val="0031773F"/>
    <w:rsid w:val="00320488"/>
    <w:rsid w:val="00320B2B"/>
    <w:rsid w:val="00321292"/>
    <w:rsid w:val="0032176B"/>
    <w:rsid w:val="003259BA"/>
    <w:rsid w:val="00326F34"/>
    <w:rsid w:val="00327904"/>
    <w:rsid w:val="00332129"/>
    <w:rsid w:val="00342362"/>
    <w:rsid w:val="003427E6"/>
    <w:rsid w:val="00342A31"/>
    <w:rsid w:val="0034466E"/>
    <w:rsid w:val="00345734"/>
    <w:rsid w:val="00345A29"/>
    <w:rsid w:val="003477FA"/>
    <w:rsid w:val="0035174A"/>
    <w:rsid w:val="00353811"/>
    <w:rsid w:val="003541F9"/>
    <w:rsid w:val="00354C60"/>
    <w:rsid w:val="00356CC4"/>
    <w:rsid w:val="003577C8"/>
    <w:rsid w:val="003630C8"/>
    <w:rsid w:val="00363724"/>
    <w:rsid w:val="00364057"/>
    <w:rsid w:val="0036603A"/>
    <w:rsid w:val="00367214"/>
    <w:rsid w:val="00367B7C"/>
    <w:rsid w:val="00372083"/>
    <w:rsid w:val="00372B4F"/>
    <w:rsid w:val="00372D14"/>
    <w:rsid w:val="00372F2C"/>
    <w:rsid w:val="003769F7"/>
    <w:rsid w:val="0037787C"/>
    <w:rsid w:val="00383266"/>
    <w:rsid w:val="00383BB1"/>
    <w:rsid w:val="00386B4F"/>
    <w:rsid w:val="00387D11"/>
    <w:rsid w:val="00391DEB"/>
    <w:rsid w:val="00392262"/>
    <w:rsid w:val="0039695C"/>
    <w:rsid w:val="003A0DC9"/>
    <w:rsid w:val="003A6CE5"/>
    <w:rsid w:val="003B035D"/>
    <w:rsid w:val="003C1A9F"/>
    <w:rsid w:val="003C1ED6"/>
    <w:rsid w:val="003C22CA"/>
    <w:rsid w:val="003C2602"/>
    <w:rsid w:val="003C29B2"/>
    <w:rsid w:val="003C6EA7"/>
    <w:rsid w:val="003C7532"/>
    <w:rsid w:val="003D0546"/>
    <w:rsid w:val="003D1065"/>
    <w:rsid w:val="003D1673"/>
    <w:rsid w:val="003D46E0"/>
    <w:rsid w:val="003D6610"/>
    <w:rsid w:val="003D6F81"/>
    <w:rsid w:val="003E1E67"/>
    <w:rsid w:val="003E3322"/>
    <w:rsid w:val="003E3BD8"/>
    <w:rsid w:val="003E7D91"/>
    <w:rsid w:val="003F1643"/>
    <w:rsid w:val="003F17B0"/>
    <w:rsid w:val="003F7D18"/>
    <w:rsid w:val="00405934"/>
    <w:rsid w:val="00405CBD"/>
    <w:rsid w:val="00411C6D"/>
    <w:rsid w:val="004121E5"/>
    <w:rsid w:val="00422243"/>
    <w:rsid w:val="0042598F"/>
    <w:rsid w:val="0043066B"/>
    <w:rsid w:val="004314A1"/>
    <w:rsid w:val="00432DA1"/>
    <w:rsid w:val="00435894"/>
    <w:rsid w:val="00440E67"/>
    <w:rsid w:val="00442958"/>
    <w:rsid w:val="00455A54"/>
    <w:rsid w:val="00462E2D"/>
    <w:rsid w:val="00465685"/>
    <w:rsid w:val="004665A2"/>
    <w:rsid w:val="00467DD6"/>
    <w:rsid w:val="00471648"/>
    <w:rsid w:val="00471E40"/>
    <w:rsid w:val="00471F8F"/>
    <w:rsid w:val="004737B9"/>
    <w:rsid w:val="00473ED6"/>
    <w:rsid w:val="00474764"/>
    <w:rsid w:val="004759D2"/>
    <w:rsid w:val="00480145"/>
    <w:rsid w:val="0048024E"/>
    <w:rsid w:val="0048202B"/>
    <w:rsid w:val="004825A9"/>
    <w:rsid w:val="00482E81"/>
    <w:rsid w:val="00483BFA"/>
    <w:rsid w:val="00484CC7"/>
    <w:rsid w:val="00485D69"/>
    <w:rsid w:val="004863F9"/>
    <w:rsid w:val="0048758E"/>
    <w:rsid w:val="00487CB1"/>
    <w:rsid w:val="00490BDC"/>
    <w:rsid w:val="004A3214"/>
    <w:rsid w:val="004A5C1D"/>
    <w:rsid w:val="004A7F1A"/>
    <w:rsid w:val="004B74AE"/>
    <w:rsid w:val="004B7A78"/>
    <w:rsid w:val="004C4754"/>
    <w:rsid w:val="004C497E"/>
    <w:rsid w:val="004C603C"/>
    <w:rsid w:val="004D091C"/>
    <w:rsid w:val="004D0AD7"/>
    <w:rsid w:val="004D316D"/>
    <w:rsid w:val="004D56E3"/>
    <w:rsid w:val="004D5930"/>
    <w:rsid w:val="004E062A"/>
    <w:rsid w:val="004E3436"/>
    <w:rsid w:val="004E456E"/>
    <w:rsid w:val="004E45AD"/>
    <w:rsid w:val="004E5A9A"/>
    <w:rsid w:val="004E5E5C"/>
    <w:rsid w:val="004F3181"/>
    <w:rsid w:val="004F6FC1"/>
    <w:rsid w:val="004F7878"/>
    <w:rsid w:val="00501BD7"/>
    <w:rsid w:val="0050537A"/>
    <w:rsid w:val="00506139"/>
    <w:rsid w:val="00507129"/>
    <w:rsid w:val="00507DE4"/>
    <w:rsid w:val="00510310"/>
    <w:rsid w:val="005126A8"/>
    <w:rsid w:val="005142C7"/>
    <w:rsid w:val="005154A4"/>
    <w:rsid w:val="00516AEE"/>
    <w:rsid w:val="005218E3"/>
    <w:rsid w:val="0052221C"/>
    <w:rsid w:val="00522EBE"/>
    <w:rsid w:val="005238DB"/>
    <w:rsid w:val="00523C0A"/>
    <w:rsid w:val="0053035F"/>
    <w:rsid w:val="00537496"/>
    <w:rsid w:val="00537F4F"/>
    <w:rsid w:val="00541070"/>
    <w:rsid w:val="00541A44"/>
    <w:rsid w:val="00542C31"/>
    <w:rsid w:val="00544CF4"/>
    <w:rsid w:val="0054745F"/>
    <w:rsid w:val="00552CAE"/>
    <w:rsid w:val="00553A2E"/>
    <w:rsid w:val="00556B89"/>
    <w:rsid w:val="00560C58"/>
    <w:rsid w:val="00560E8B"/>
    <w:rsid w:val="00562212"/>
    <w:rsid w:val="0056405C"/>
    <w:rsid w:val="005659C5"/>
    <w:rsid w:val="005665CF"/>
    <w:rsid w:val="00567CBC"/>
    <w:rsid w:val="005728E6"/>
    <w:rsid w:val="00580366"/>
    <w:rsid w:val="005811B1"/>
    <w:rsid w:val="005817E8"/>
    <w:rsid w:val="00581B39"/>
    <w:rsid w:val="0058405C"/>
    <w:rsid w:val="00584D6D"/>
    <w:rsid w:val="00585617"/>
    <w:rsid w:val="00590484"/>
    <w:rsid w:val="00590E54"/>
    <w:rsid w:val="00590FB5"/>
    <w:rsid w:val="00591723"/>
    <w:rsid w:val="00591CCA"/>
    <w:rsid w:val="005A05DC"/>
    <w:rsid w:val="005A10BE"/>
    <w:rsid w:val="005A64CD"/>
    <w:rsid w:val="005B272C"/>
    <w:rsid w:val="005B48C3"/>
    <w:rsid w:val="005C0571"/>
    <w:rsid w:val="005C27FD"/>
    <w:rsid w:val="005C3995"/>
    <w:rsid w:val="005C77BA"/>
    <w:rsid w:val="005D0DF9"/>
    <w:rsid w:val="005D1C33"/>
    <w:rsid w:val="005D505B"/>
    <w:rsid w:val="005D76D3"/>
    <w:rsid w:val="005E2313"/>
    <w:rsid w:val="005E2A06"/>
    <w:rsid w:val="005E349B"/>
    <w:rsid w:val="005E3B2C"/>
    <w:rsid w:val="005E72C6"/>
    <w:rsid w:val="005F4E88"/>
    <w:rsid w:val="005F5CC1"/>
    <w:rsid w:val="0060290A"/>
    <w:rsid w:val="00603820"/>
    <w:rsid w:val="00603A10"/>
    <w:rsid w:val="006068D9"/>
    <w:rsid w:val="0060719B"/>
    <w:rsid w:val="00612AA8"/>
    <w:rsid w:val="006158B3"/>
    <w:rsid w:val="0061617E"/>
    <w:rsid w:val="00622FBE"/>
    <w:rsid w:val="00627B65"/>
    <w:rsid w:val="006350AE"/>
    <w:rsid w:val="00636980"/>
    <w:rsid w:val="006369D2"/>
    <w:rsid w:val="00642789"/>
    <w:rsid w:val="006461A5"/>
    <w:rsid w:val="00650996"/>
    <w:rsid w:val="00650A19"/>
    <w:rsid w:val="00650CEC"/>
    <w:rsid w:val="00653E66"/>
    <w:rsid w:val="0065463E"/>
    <w:rsid w:val="0065623A"/>
    <w:rsid w:val="006644C5"/>
    <w:rsid w:val="0066546E"/>
    <w:rsid w:val="006656BF"/>
    <w:rsid w:val="00665AC6"/>
    <w:rsid w:val="00666C56"/>
    <w:rsid w:val="00672070"/>
    <w:rsid w:val="0067609F"/>
    <w:rsid w:val="00676632"/>
    <w:rsid w:val="00684F47"/>
    <w:rsid w:val="00690138"/>
    <w:rsid w:val="00692F26"/>
    <w:rsid w:val="0069603B"/>
    <w:rsid w:val="006A07F0"/>
    <w:rsid w:val="006A2895"/>
    <w:rsid w:val="006A3371"/>
    <w:rsid w:val="006A756F"/>
    <w:rsid w:val="006B2837"/>
    <w:rsid w:val="006B2AEF"/>
    <w:rsid w:val="006B6B4B"/>
    <w:rsid w:val="006C1E0F"/>
    <w:rsid w:val="006C29E9"/>
    <w:rsid w:val="006C3979"/>
    <w:rsid w:val="006C4FED"/>
    <w:rsid w:val="006C7928"/>
    <w:rsid w:val="006D04E5"/>
    <w:rsid w:val="006D2618"/>
    <w:rsid w:val="006D491C"/>
    <w:rsid w:val="006D7A52"/>
    <w:rsid w:val="006E1052"/>
    <w:rsid w:val="006E24F2"/>
    <w:rsid w:val="006E5A1A"/>
    <w:rsid w:val="006E6624"/>
    <w:rsid w:val="006E6A19"/>
    <w:rsid w:val="006E6CF1"/>
    <w:rsid w:val="006E6E2E"/>
    <w:rsid w:val="006E77BC"/>
    <w:rsid w:val="006F2E88"/>
    <w:rsid w:val="006F2F9A"/>
    <w:rsid w:val="006F33CD"/>
    <w:rsid w:val="006F7C8F"/>
    <w:rsid w:val="00700554"/>
    <w:rsid w:val="00703026"/>
    <w:rsid w:val="0070480E"/>
    <w:rsid w:val="007070D0"/>
    <w:rsid w:val="007076F6"/>
    <w:rsid w:val="00707B69"/>
    <w:rsid w:val="00712EE6"/>
    <w:rsid w:val="00715457"/>
    <w:rsid w:val="00720DE0"/>
    <w:rsid w:val="0072257C"/>
    <w:rsid w:val="00722EA2"/>
    <w:rsid w:val="00731B2C"/>
    <w:rsid w:val="0073320C"/>
    <w:rsid w:val="0073326B"/>
    <w:rsid w:val="00733BD0"/>
    <w:rsid w:val="00734EC2"/>
    <w:rsid w:val="00744AC5"/>
    <w:rsid w:val="00750E39"/>
    <w:rsid w:val="00751B1B"/>
    <w:rsid w:val="00752EE1"/>
    <w:rsid w:val="00753447"/>
    <w:rsid w:val="00756E9A"/>
    <w:rsid w:val="00757DB8"/>
    <w:rsid w:val="00762F45"/>
    <w:rsid w:val="00763216"/>
    <w:rsid w:val="007642A9"/>
    <w:rsid w:val="0077190C"/>
    <w:rsid w:val="00772031"/>
    <w:rsid w:val="0077375B"/>
    <w:rsid w:val="007751B2"/>
    <w:rsid w:val="00775A71"/>
    <w:rsid w:val="00776609"/>
    <w:rsid w:val="007773B6"/>
    <w:rsid w:val="00787763"/>
    <w:rsid w:val="00792DDA"/>
    <w:rsid w:val="00796DD0"/>
    <w:rsid w:val="007974F1"/>
    <w:rsid w:val="00797693"/>
    <w:rsid w:val="007A0363"/>
    <w:rsid w:val="007A2C2C"/>
    <w:rsid w:val="007A4F97"/>
    <w:rsid w:val="007A5187"/>
    <w:rsid w:val="007A627B"/>
    <w:rsid w:val="007B144D"/>
    <w:rsid w:val="007B237D"/>
    <w:rsid w:val="007B35E6"/>
    <w:rsid w:val="007B4056"/>
    <w:rsid w:val="007B7567"/>
    <w:rsid w:val="007C32FA"/>
    <w:rsid w:val="007C3C31"/>
    <w:rsid w:val="007C473A"/>
    <w:rsid w:val="007C563B"/>
    <w:rsid w:val="007D289D"/>
    <w:rsid w:val="007D3177"/>
    <w:rsid w:val="007D3D3B"/>
    <w:rsid w:val="007D3FB7"/>
    <w:rsid w:val="007E3304"/>
    <w:rsid w:val="007F072C"/>
    <w:rsid w:val="007F0E67"/>
    <w:rsid w:val="007F30A4"/>
    <w:rsid w:val="007F459B"/>
    <w:rsid w:val="007F584D"/>
    <w:rsid w:val="008017A8"/>
    <w:rsid w:val="008019CB"/>
    <w:rsid w:val="00802796"/>
    <w:rsid w:val="008048CF"/>
    <w:rsid w:val="008058A1"/>
    <w:rsid w:val="00814158"/>
    <w:rsid w:val="0082005B"/>
    <w:rsid w:val="0082126B"/>
    <w:rsid w:val="00822BDC"/>
    <w:rsid w:val="008239C4"/>
    <w:rsid w:val="00824631"/>
    <w:rsid w:val="008312F8"/>
    <w:rsid w:val="0083173F"/>
    <w:rsid w:val="00832169"/>
    <w:rsid w:val="008324AB"/>
    <w:rsid w:val="00834197"/>
    <w:rsid w:val="008350AB"/>
    <w:rsid w:val="00840662"/>
    <w:rsid w:val="00842701"/>
    <w:rsid w:val="00842B1B"/>
    <w:rsid w:val="00842EE8"/>
    <w:rsid w:val="0084332D"/>
    <w:rsid w:val="0084375A"/>
    <w:rsid w:val="00844FDB"/>
    <w:rsid w:val="008452D1"/>
    <w:rsid w:val="00854842"/>
    <w:rsid w:val="00854F79"/>
    <w:rsid w:val="00867F35"/>
    <w:rsid w:val="008719E0"/>
    <w:rsid w:val="00874245"/>
    <w:rsid w:val="00875A94"/>
    <w:rsid w:val="0087647E"/>
    <w:rsid w:val="00876F97"/>
    <w:rsid w:val="00880E62"/>
    <w:rsid w:val="00883E07"/>
    <w:rsid w:val="00886F53"/>
    <w:rsid w:val="00891CC2"/>
    <w:rsid w:val="00894C5A"/>
    <w:rsid w:val="008A07C5"/>
    <w:rsid w:val="008A0D41"/>
    <w:rsid w:val="008A166F"/>
    <w:rsid w:val="008A16EC"/>
    <w:rsid w:val="008A30F0"/>
    <w:rsid w:val="008A4139"/>
    <w:rsid w:val="008A645E"/>
    <w:rsid w:val="008A7899"/>
    <w:rsid w:val="008B1742"/>
    <w:rsid w:val="008B20EE"/>
    <w:rsid w:val="008B2900"/>
    <w:rsid w:val="008B4D8B"/>
    <w:rsid w:val="008B7328"/>
    <w:rsid w:val="008C07CC"/>
    <w:rsid w:val="008C3144"/>
    <w:rsid w:val="008C6768"/>
    <w:rsid w:val="008D101E"/>
    <w:rsid w:val="008D25A6"/>
    <w:rsid w:val="008D516A"/>
    <w:rsid w:val="008D6B87"/>
    <w:rsid w:val="008E1226"/>
    <w:rsid w:val="008E1C42"/>
    <w:rsid w:val="008E29C7"/>
    <w:rsid w:val="008E35BD"/>
    <w:rsid w:val="008E5081"/>
    <w:rsid w:val="008E5D0E"/>
    <w:rsid w:val="008F08E0"/>
    <w:rsid w:val="008F152C"/>
    <w:rsid w:val="008F6577"/>
    <w:rsid w:val="00902B92"/>
    <w:rsid w:val="009072F3"/>
    <w:rsid w:val="00912169"/>
    <w:rsid w:val="009122F5"/>
    <w:rsid w:val="00915BE1"/>
    <w:rsid w:val="00916159"/>
    <w:rsid w:val="0092178F"/>
    <w:rsid w:val="00923201"/>
    <w:rsid w:val="009234B0"/>
    <w:rsid w:val="009253D5"/>
    <w:rsid w:val="00927F38"/>
    <w:rsid w:val="009314DD"/>
    <w:rsid w:val="00931C67"/>
    <w:rsid w:val="00931EE2"/>
    <w:rsid w:val="00933517"/>
    <w:rsid w:val="00933A48"/>
    <w:rsid w:val="009359D8"/>
    <w:rsid w:val="00944C5C"/>
    <w:rsid w:val="00950A99"/>
    <w:rsid w:val="0095265E"/>
    <w:rsid w:val="00953CE2"/>
    <w:rsid w:val="00954AD1"/>
    <w:rsid w:val="00954D30"/>
    <w:rsid w:val="00960C37"/>
    <w:rsid w:val="00961097"/>
    <w:rsid w:val="00962463"/>
    <w:rsid w:val="009627E2"/>
    <w:rsid w:val="00962D00"/>
    <w:rsid w:val="0096326F"/>
    <w:rsid w:val="0096489B"/>
    <w:rsid w:val="009649C4"/>
    <w:rsid w:val="009661A0"/>
    <w:rsid w:val="009719F2"/>
    <w:rsid w:val="00972C7D"/>
    <w:rsid w:val="00981319"/>
    <w:rsid w:val="00981A2B"/>
    <w:rsid w:val="00984CD8"/>
    <w:rsid w:val="00986572"/>
    <w:rsid w:val="00991701"/>
    <w:rsid w:val="00992423"/>
    <w:rsid w:val="00994580"/>
    <w:rsid w:val="00994C7D"/>
    <w:rsid w:val="009A207E"/>
    <w:rsid w:val="009A23B7"/>
    <w:rsid w:val="009A5444"/>
    <w:rsid w:val="009A562A"/>
    <w:rsid w:val="009B2818"/>
    <w:rsid w:val="009B2EBA"/>
    <w:rsid w:val="009B3D1E"/>
    <w:rsid w:val="009B525F"/>
    <w:rsid w:val="009B6010"/>
    <w:rsid w:val="009C08B1"/>
    <w:rsid w:val="009C57DC"/>
    <w:rsid w:val="009C6EDC"/>
    <w:rsid w:val="009D0E20"/>
    <w:rsid w:val="009D24B1"/>
    <w:rsid w:val="009D29C5"/>
    <w:rsid w:val="009D2EDF"/>
    <w:rsid w:val="009D327E"/>
    <w:rsid w:val="009D350F"/>
    <w:rsid w:val="009D64DE"/>
    <w:rsid w:val="009E1547"/>
    <w:rsid w:val="009E4E91"/>
    <w:rsid w:val="009F128E"/>
    <w:rsid w:val="009F21CD"/>
    <w:rsid w:val="009F4F83"/>
    <w:rsid w:val="009F593A"/>
    <w:rsid w:val="00A03A39"/>
    <w:rsid w:val="00A05B12"/>
    <w:rsid w:val="00A05E6D"/>
    <w:rsid w:val="00A11136"/>
    <w:rsid w:val="00A13216"/>
    <w:rsid w:val="00A15C2E"/>
    <w:rsid w:val="00A15CAB"/>
    <w:rsid w:val="00A15F53"/>
    <w:rsid w:val="00A26A88"/>
    <w:rsid w:val="00A26F9D"/>
    <w:rsid w:val="00A30A2D"/>
    <w:rsid w:val="00A36E0B"/>
    <w:rsid w:val="00A37907"/>
    <w:rsid w:val="00A4113E"/>
    <w:rsid w:val="00A42071"/>
    <w:rsid w:val="00A428D9"/>
    <w:rsid w:val="00A453BE"/>
    <w:rsid w:val="00A47DDC"/>
    <w:rsid w:val="00A60505"/>
    <w:rsid w:val="00A60EF0"/>
    <w:rsid w:val="00A619A6"/>
    <w:rsid w:val="00A6558D"/>
    <w:rsid w:val="00A73186"/>
    <w:rsid w:val="00A74473"/>
    <w:rsid w:val="00A762E3"/>
    <w:rsid w:val="00A77F93"/>
    <w:rsid w:val="00A82DFB"/>
    <w:rsid w:val="00A83A41"/>
    <w:rsid w:val="00A83E35"/>
    <w:rsid w:val="00A85E54"/>
    <w:rsid w:val="00A94B54"/>
    <w:rsid w:val="00A96388"/>
    <w:rsid w:val="00A96603"/>
    <w:rsid w:val="00A969F4"/>
    <w:rsid w:val="00AA29AA"/>
    <w:rsid w:val="00AA29DA"/>
    <w:rsid w:val="00AA2BFD"/>
    <w:rsid w:val="00AA5F32"/>
    <w:rsid w:val="00AB09B2"/>
    <w:rsid w:val="00AB116E"/>
    <w:rsid w:val="00AB1601"/>
    <w:rsid w:val="00AB3063"/>
    <w:rsid w:val="00AB351E"/>
    <w:rsid w:val="00AB5482"/>
    <w:rsid w:val="00AB706C"/>
    <w:rsid w:val="00AC75B1"/>
    <w:rsid w:val="00AD1C88"/>
    <w:rsid w:val="00AD2264"/>
    <w:rsid w:val="00AD3E7C"/>
    <w:rsid w:val="00AD77E0"/>
    <w:rsid w:val="00AE1515"/>
    <w:rsid w:val="00AE2531"/>
    <w:rsid w:val="00AE3576"/>
    <w:rsid w:val="00AE5D32"/>
    <w:rsid w:val="00AF06CA"/>
    <w:rsid w:val="00AF07F5"/>
    <w:rsid w:val="00AF0C8D"/>
    <w:rsid w:val="00AF2F51"/>
    <w:rsid w:val="00B04AF2"/>
    <w:rsid w:val="00B06D65"/>
    <w:rsid w:val="00B07494"/>
    <w:rsid w:val="00B104E9"/>
    <w:rsid w:val="00B122FB"/>
    <w:rsid w:val="00B133A8"/>
    <w:rsid w:val="00B13BCC"/>
    <w:rsid w:val="00B14856"/>
    <w:rsid w:val="00B2014B"/>
    <w:rsid w:val="00B22653"/>
    <w:rsid w:val="00B257CE"/>
    <w:rsid w:val="00B25E09"/>
    <w:rsid w:val="00B27250"/>
    <w:rsid w:val="00B27EA1"/>
    <w:rsid w:val="00B31E60"/>
    <w:rsid w:val="00B33409"/>
    <w:rsid w:val="00B34DC2"/>
    <w:rsid w:val="00B35D6C"/>
    <w:rsid w:val="00B362C9"/>
    <w:rsid w:val="00B37088"/>
    <w:rsid w:val="00B37A24"/>
    <w:rsid w:val="00B4196B"/>
    <w:rsid w:val="00B426CF"/>
    <w:rsid w:val="00B442CE"/>
    <w:rsid w:val="00B45275"/>
    <w:rsid w:val="00B53ED6"/>
    <w:rsid w:val="00B57B54"/>
    <w:rsid w:val="00B57FF8"/>
    <w:rsid w:val="00B6185D"/>
    <w:rsid w:val="00B62864"/>
    <w:rsid w:val="00B651AA"/>
    <w:rsid w:val="00B6522B"/>
    <w:rsid w:val="00B714C4"/>
    <w:rsid w:val="00B715EA"/>
    <w:rsid w:val="00B71EDD"/>
    <w:rsid w:val="00B81941"/>
    <w:rsid w:val="00B87D53"/>
    <w:rsid w:val="00B93541"/>
    <w:rsid w:val="00B938ED"/>
    <w:rsid w:val="00B96328"/>
    <w:rsid w:val="00BA71EB"/>
    <w:rsid w:val="00BB1734"/>
    <w:rsid w:val="00BB4890"/>
    <w:rsid w:val="00BC0A5E"/>
    <w:rsid w:val="00BC50C3"/>
    <w:rsid w:val="00BD05DE"/>
    <w:rsid w:val="00BD41BC"/>
    <w:rsid w:val="00BD4AB2"/>
    <w:rsid w:val="00BD54C3"/>
    <w:rsid w:val="00BD5645"/>
    <w:rsid w:val="00BD6D31"/>
    <w:rsid w:val="00BE1DD8"/>
    <w:rsid w:val="00BE6FAE"/>
    <w:rsid w:val="00C0222D"/>
    <w:rsid w:val="00C04F7C"/>
    <w:rsid w:val="00C0587D"/>
    <w:rsid w:val="00C065A6"/>
    <w:rsid w:val="00C07B5F"/>
    <w:rsid w:val="00C10C65"/>
    <w:rsid w:val="00C11A8B"/>
    <w:rsid w:val="00C12325"/>
    <w:rsid w:val="00C12A4B"/>
    <w:rsid w:val="00C1477F"/>
    <w:rsid w:val="00C16625"/>
    <w:rsid w:val="00C20B43"/>
    <w:rsid w:val="00C216AD"/>
    <w:rsid w:val="00C225A9"/>
    <w:rsid w:val="00C25F2A"/>
    <w:rsid w:val="00C2629D"/>
    <w:rsid w:val="00C27CD9"/>
    <w:rsid w:val="00C301F5"/>
    <w:rsid w:val="00C33B1B"/>
    <w:rsid w:val="00C3566D"/>
    <w:rsid w:val="00C36208"/>
    <w:rsid w:val="00C36812"/>
    <w:rsid w:val="00C43E22"/>
    <w:rsid w:val="00C47734"/>
    <w:rsid w:val="00C50FBF"/>
    <w:rsid w:val="00C573D7"/>
    <w:rsid w:val="00C646B5"/>
    <w:rsid w:val="00C65C50"/>
    <w:rsid w:val="00C765FF"/>
    <w:rsid w:val="00C766E6"/>
    <w:rsid w:val="00C772BB"/>
    <w:rsid w:val="00C81408"/>
    <w:rsid w:val="00C82C8D"/>
    <w:rsid w:val="00C848F5"/>
    <w:rsid w:val="00C85840"/>
    <w:rsid w:val="00C90431"/>
    <w:rsid w:val="00C90F58"/>
    <w:rsid w:val="00C93471"/>
    <w:rsid w:val="00C94460"/>
    <w:rsid w:val="00C94543"/>
    <w:rsid w:val="00C95AA7"/>
    <w:rsid w:val="00C9799E"/>
    <w:rsid w:val="00CA08D3"/>
    <w:rsid w:val="00CA2E77"/>
    <w:rsid w:val="00CB015C"/>
    <w:rsid w:val="00CB0970"/>
    <w:rsid w:val="00CB4913"/>
    <w:rsid w:val="00CB4E0A"/>
    <w:rsid w:val="00CB6973"/>
    <w:rsid w:val="00CB75F4"/>
    <w:rsid w:val="00CC05F2"/>
    <w:rsid w:val="00CC2015"/>
    <w:rsid w:val="00CC7606"/>
    <w:rsid w:val="00CD6381"/>
    <w:rsid w:val="00CD6EDF"/>
    <w:rsid w:val="00CD7AB2"/>
    <w:rsid w:val="00CE11D5"/>
    <w:rsid w:val="00CE1646"/>
    <w:rsid w:val="00CE4751"/>
    <w:rsid w:val="00CF01D1"/>
    <w:rsid w:val="00CF0507"/>
    <w:rsid w:val="00CF2BCD"/>
    <w:rsid w:val="00CF46A3"/>
    <w:rsid w:val="00CF51ED"/>
    <w:rsid w:val="00D012F2"/>
    <w:rsid w:val="00D026AE"/>
    <w:rsid w:val="00D03666"/>
    <w:rsid w:val="00D05A06"/>
    <w:rsid w:val="00D066A5"/>
    <w:rsid w:val="00D103EC"/>
    <w:rsid w:val="00D126AC"/>
    <w:rsid w:val="00D1389F"/>
    <w:rsid w:val="00D147D5"/>
    <w:rsid w:val="00D16099"/>
    <w:rsid w:val="00D17058"/>
    <w:rsid w:val="00D237B6"/>
    <w:rsid w:val="00D23CF8"/>
    <w:rsid w:val="00D26BAE"/>
    <w:rsid w:val="00D27DBF"/>
    <w:rsid w:val="00D30191"/>
    <w:rsid w:val="00D31B31"/>
    <w:rsid w:val="00D3246D"/>
    <w:rsid w:val="00D338A7"/>
    <w:rsid w:val="00D35971"/>
    <w:rsid w:val="00D36E8B"/>
    <w:rsid w:val="00D374B3"/>
    <w:rsid w:val="00D406B9"/>
    <w:rsid w:val="00D4309F"/>
    <w:rsid w:val="00D44EA9"/>
    <w:rsid w:val="00D5289C"/>
    <w:rsid w:val="00D53221"/>
    <w:rsid w:val="00D5460A"/>
    <w:rsid w:val="00D548DF"/>
    <w:rsid w:val="00D566BD"/>
    <w:rsid w:val="00D56A62"/>
    <w:rsid w:val="00D62311"/>
    <w:rsid w:val="00D64DD2"/>
    <w:rsid w:val="00D70E59"/>
    <w:rsid w:val="00D72726"/>
    <w:rsid w:val="00D80655"/>
    <w:rsid w:val="00D841D1"/>
    <w:rsid w:val="00D84C08"/>
    <w:rsid w:val="00D86B9E"/>
    <w:rsid w:val="00D9062F"/>
    <w:rsid w:val="00D91C63"/>
    <w:rsid w:val="00D95357"/>
    <w:rsid w:val="00DA0023"/>
    <w:rsid w:val="00DA0FB8"/>
    <w:rsid w:val="00DA170D"/>
    <w:rsid w:val="00DA1D71"/>
    <w:rsid w:val="00DA4252"/>
    <w:rsid w:val="00DA47BE"/>
    <w:rsid w:val="00DB158F"/>
    <w:rsid w:val="00DB6831"/>
    <w:rsid w:val="00DC1259"/>
    <w:rsid w:val="00DC2541"/>
    <w:rsid w:val="00DC28C0"/>
    <w:rsid w:val="00DC59D7"/>
    <w:rsid w:val="00DC7412"/>
    <w:rsid w:val="00DD08D0"/>
    <w:rsid w:val="00DD2164"/>
    <w:rsid w:val="00DD24E7"/>
    <w:rsid w:val="00DD28A3"/>
    <w:rsid w:val="00DD3BB5"/>
    <w:rsid w:val="00DD41BA"/>
    <w:rsid w:val="00DD76B6"/>
    <w:rsid w:val="00DE0A3C"/>
    <w:rsid w:val="00DE4806"/>
    <w:rsid w:val="00DE4CE3"/>
    <w:rsid w:val="00DE7548"/>
    <w:rsid w:val="00DF012D"/>
    <w:rsid w:val="00DF0C52"/>
    <w:rsid w:val="00DF1C7E"/>
    <w:rsid w:val="00DF3267"/>
    <w:rsid w:val="00DF4C8A"/>
    <w:rsid w:val="00E008E5"/>
    <w:rsid w:val="00E01F78"/>
    <w:rsid w:val="00E023F4"/>
    <w:rsid w:val="00E06AE2"/>
    <w:rsid w:val="00E10822"/>
    <w:rsid w:val="00E11C04"/>
    <w:rsid w:val="00E128F8"/>
    <w:rsid w:val="00E17C91"/>
    <w:rsid w:val="00E20F5B"/>
    <w:rsid w:val="00E21CAB"/>
    <w:rsid w:val="00E25EDE"/>
    <w:rsid w:val="00E26D65"/>
    <w:rsid w:val="00E30A0B"/>
    <w:rsid w:val="00E31BF3"/>
    <w:rsid w:val="00E36153"/>
    <w:rsid w:val="00E46D3A"/>
    <w:rsid w:val="00E50444"/>
    <w:rsid w:val="00E507E6"/>
    <w:rsid w:val="00E51301"/>
    <w:rsid w:val="00E55A3F"/>
    <w:rsid w:val="00E56BF8"/>
    <w:rsid w:val="00E62339"/>
    <w:rsid w:val="00E644AF"/>
    <w:rsid w:val="00E66CF7"/>
    <w:rsid w:val="00E73129"/>
    <w:rsid w:val="00E774E7"/>
    <w:rsid w:val="00E77A81"/>
    <w:rsid w:val="00E805BC"/>
    <w:rsid w:val="00E80D64"/>
    <w:rsid w:val="00E81849"/>
    <w:rsid w:val="00E8207E"/>
    <w:rsid w:val="00E847C4"/>
    <w:rsid w:val="00E86EB6"/>
    <w:rsid w:val="00E871FF"/>
    <w:rsid w:val="00E87909"/>
    <w:rsid w:val="00E87C1F"/>
    <w:rsid w:val="00E9547E"/>
    <w:rsid w:val="00E95754"/>
    <w:rsid w:val="00EA31C1"/>
    <w:rsid w:val="00EA4832"/>
    <w:rsid w:val="00EA57BD"/>
    <w:rsid w:val="00EA70A0"/>
    <w:rsid w:val="00EB29B9"/>
    <w:rsid w:val="00EB465D"/>
    <w:rsid w:val="00EC09B8"/>
    <w:rsid w:val="00EC24A4"/>
    <w:rsid w:val="00ED2F13"/>
    <w:rsid w:val="00ED4E25"/>
    <w:rsid w:val="00EE1F5B"/>
    <w:rsid w:val="00EE266D"/>
    <w:rsid w:val="00EE3CEE"/>
    <w:rsid w:val="00EE6159"/>
    <w:rsid w:val="00EE62A9"/>
    <w:rsid w:val="00EF5EAC"/>
    <w:rsid w:val="00EF72F7"/>
    <w:rsid w:val="00F00816"/>
    <w:rsid w:val="00F07AAC"/>
    <w:rsid w:val="00F150ED"/>
    <w:rsid w:val="00F152EF"/>
    <w:rsid w:val="00F15F6C"/>
    <w:rsid w:val="00F2126E"/>
    <w:rsid w:val="00F273B4"/>
    <w:rsid w:val="00F27A44"/>
    <w:rsid w:val="00F307FE"/>
    <w:rsid w:val="00F33315"/>
    <w:rsid w:val="00F33A2B"/>
    <w:rsid w:val="00F33D1D"/>
    <w:rsid w:val="00F36707"/>
    <w:rsid w:val="00F40B9A"/>
    <w:rsid w:val="00F42830"/>
    <w:rsid w:val="00F47916"/>
    <w:rsid w:val="00F556C3"/>
    <w:rsid w:val="00F56A1D"/>
    <w:rsid w:val="00F5757B"/>
    <w:rsid w:val="00F57802"/>
    <w:rsid w:val="00F61214"/>
    <w:rsid w:val="00F63233"/>
    <w:rsid w:val="00F64527"/>
    <w:rsid w:val="00F6514D"/>
    <w:rsid w:val="00F66119"/>
    <w:rsid w:val="00F67CD3"/>
    <w:rsid w:val="00F71F96"/>
    <w:rsid w:val="00F72FDD"/>
    <w:rsid w:val="00F7652C"/>
    <w:rsid w:val="00F82526"/>
    <w:rsid w:val="00F83D5B"/>
    <w:rsid w:val="00F84095"/>
    <w:rsid w:val="00F8420C"/>
    <w:rsid w:val="00F86A1F"/>
    <w:rsid w:val="00F90538"/>
    <w:rsid w:val="00F90970"/>
    <w:rsid w:val="00F90A9F"/>
    <w:rsid w:val="00F90CFB"/>
    <w:rsid w:val="00F956D5"/>
    <w:rsid w:val="00FA24E5"/>
    <w:rsid w:val="00FA7BC3"/>
    <w:rsid w:val="00FB56C6"/>
    <w:rsid w:val="00FB6918"/>
    <w:rsid w:val="00FC376F"/>
    <w:rsid w:val="00FC43BE"/>
    <w:rsid w:val="00FC5239"/>
    <w:rsid w:val="00FD34A5"/>
    <w:rsid w:val="00FD3E0C"/>
    <w:rsid w:val="00FD44CA"/>
    <w:rsid w:val="00FE178F"/>
    <w:rsid w:val="00FE3400"/>
    <w:rsid w:val="00FE4E82"/>
    <w:rsid w:val="00FF0098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670E81C-FAF8-4284-B3CF-FCC76091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D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53716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qFormat/>
    <w:rsid w:val="00B2014B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2014B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B2014B"/>
    <w:pPr>
      <w:jc w:val="both"/>
    </w:pPr>
    <w:rPr>
      <w:szCs w:val="20"/>
    </w:rPr>
  </w:style>
  <w:style w:type="table" w:styleId="a5">
    <w:name w:val="Table Grid"/>
    <w:basedOn w:val="a1"/>
    <w:rsid w:val="00B201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141E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A1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A1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53716"/>
    <w:rPr>
      <w:rFonts w:ascii="Arial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F04A-CC51-4B44-BDF6-F6D721D6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home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111</dc:creator>
  <cp:keywords/>
  <cp:lastModifiedBy>Юрий Зуев</cp:lastModifiedBy>
  <cp:revision>3</cp:revision>
  <cp:lastPrinted>2018-03-05T08:11:00Z</cp:lastPrinted>
  <dcterms:created xsi:type="dcterms:W3CDTF">2018-06-21T12:43:00Z</dcterms:created>
  <dcterms:modified xsi:type="dcterms:W3CDTF">2018-06-21T12:54:00Z</dcterms:modified>
</cp:coreProperties>
</file>